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84" w:rsidRPr="002D29C0" w:rsidRDefault="005F5C84" w:rsidP="003C551D">
      <w:pPr>
        <w:spacing w:after="0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2D29C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5F5C84" w:rsidRPr="002D29C0" w:rsidRDefault="005F5C84" w:rsidP="003C551D">
      <w:pPr>
        <w:spacing w:after="0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2D29C0">
        <w:rPr>
          <w:rFonts w:ascii="Times New Roman" w:hAnsi="Times New Roman"/>
          <w:b/>
          <w:sz w:val="28"/>
          <w:szCs w:val="28"/>
        </w:rPr>
        <w:t>КОМСОМОЛЬСКОЕ СЕЛЬСКОЕ ПОСЕЛЕНИЕ</w:t>
      </w:r>
    </w:p>
    <w:p w:rsidR="005F5C84" w:rsidRPr="002D29C0" w:rsidRDefault="005F5C84" w:rsidP="003C551D">
      <w:pPr>
        <w:spacing w:after="0" w:line="48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2D29C0">
        <w:rPr>
          <w:rFonts w:ascii="Times New Roman" w:hAnsi="Times New Roman"/>
          <w:b/>
          <w:sz w:val="28"/>
          <w:szCs w:val="28"/>
        </w:rPr>
        <w:t>ПЕРВОМАЙСКОГО РАЙОНА ТОМСКОЙ ОБЛАСТИ</w:t>
      </w:r>
    </w:p>
    <w:p w:rsidR="00734687" w:rsidRPr="002D29C0" w:rsidRDefault="00734687" w:rsidP="003C551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29C0" w:rsidRPr="009B53B6" w:rsidRDefault="003C551D" w:rsidP="003C55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9.2023</w:t>
      </w:r>
      <w:r w:rsidR="00734687" w:rsidRPr="009B53B6">
        <w:rPr>
          <w:rFonts w:ascii="Times New Roman" w:hAnsi="Times New Roman"/>
          <w:sz w:val="28"/>
          <w:szCs w:val="28"/>
        </w:rPr>
        <w:t xml:space="preserve">   </w:t>
      </w:r>
    </w:p>
    <w:p w:rsidR="00734687" w:rsidRPr="002D29C0" w:rsidRDefault="005F5C84" w:rsidP="003C551D">
      <w:pPr>
        <w:spacing w:after="0"/>
        <w:rPr>
          <w:rFonts w:ascii="Times New Roman" w:hAnsi="Times New Roman"/>
          <w:sz w:val="28"/>
          <w:szCs w:val="28"/>
        </w:rPr>
      </w:pPr>
      <w:r w:rsidRPr="009B53B6">
        <w:rPr>
          <w:rFonts w:ascii="Times New Roman" w:hAnsi="Times New Roman"/>
          <w:sz w:val="28"/>
          <w:szCs w:val="28"/>
        </w:rPr>
        <w:t>с. Комсомольск</w:t>
      </w:r>
      <w:r w:rsidR="00734687" w:rsidRPr="009B53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2D29C0" w:rsidRPr="009B53B6">
        <w:rPr>
          <w:rFonts w:ascii="Times New Roman" w:hAnsi="Times New Roman"/>
          <w:sz w:val="28"/>
          <w:szCs w:val="28"/>
        </w:rPr>
        <w:t xml:space="preserve">   </w:t>
      </w:r>
      <w:r w:rsidR="00734687" w:rsidRPr="009B53B6">
        <w:rPr>
          <w:rFonts w:ascii="Times New Roman" w:hAnsi="Times New Roman"/>
          <w:sz w:val="28"/>
          <w:szCs w:val="28"/>
        </w:rPr>
        <w:t xml:space="preserve">№ </w:t>
      </w:r>
      <w:r w:rsidR="003C551D">
        <w:rPr>
          <w:rFonts w:ascii="Times New Roman" w:hAnsi="Times New Roman"/>
          <w:sz w:val="28"/>
          <w:szCs w:val="28"/>
        </w:rPr>
        <w:t>52</w:t>
      </w:r>
    </w:p>
    <w:p w:rsidR="00734687" w:rsidRPr="002D29C0" w:rsidRDefault="00734687" w:rsidP="003C551D">
      <w:pPr>
        <w:tabs>
          <w:tab w:val="left" w:pos="2310"/>
        </w:tabs>
        <w:spacing w:after="0"/>
        <w:rPr>
          <w:rFonts w:ascii="Times New Roman" w:hAnsi="Times New Roman"/>
          <w:sz w:val="28"/>
          <w:szCs w:val="28"/>
        </w:rPr>
      </w:pPr>
      <w:r w:rsidRPr="002D29C0">
        <w:rPr>
          <w:rFonts w:ascii="Times New Roman" w:hAnsi="Times New Roman"/>
          <w:sz w:val="28"/>
          <w:szCs w:val="28"/>
        </w:rPr>
        <w:tab/>
      </w:r>
    </w:p>
    <w:p w:rsidR="00734687" w:rsidRPr="002D29C0" w:rsidRDefault="00734687" w:rsidP="003C551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29C0">
        <w:rPr>
          <w:rFonts w:ascii="Times New Roman" w:hAnsi="Times New Roman"/>
          <w:b/>
          <w:sz w:val="28"/>
          <w:szCs w:val="28"/>
        </w:rPr>
        <w:t>ПОСТАНОВЛЕНИЕ</w:t>
      </w:r>
    </w:p>
    <w:p w:rsidR="00734687" w:rsidRPr="002D29C0" w:rsidRDefault="00734687" w:rsidP="003C551D">
      <w:pPr>
        <w:spacing w:after="0"/>
        <w:rPr>
          <w:rFonts w:ascii="Times New Roman" w:hAnsi="Times New Roman"/>
          <w:sz w:val="28"/>
          <w:szCs w:val="28"/>
        </w:rPr>
      </w:pPr>
    </w:p>
    <w:p w:rsidR="005A5E52" w:rsidRPr="002D29C0" w:rsidRDefault="005A5E52" w:rsidP="003C55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29C0">
        <w:rPr>
          <w:rFonts w:ascii="Times New Roman" w:hAnsi="Times New Roman"/>
          <w:sz w:val="28"/>
          <w:szCs w:val="28"/>
        </w:rPr>
        <w:t>О предоставлении жилого помещения</w:t>
      </w:r>
      <w:r w:rsidR="00734687" w:rsidRPr="002D29C0">
        <w:rPr>
          <w:rFonts w:ascii="Times New Roman" w:hAnsi="Times New Roman"/>
          <w:sz w:val="28"/>
          <w:szCs w:val="28"/>
        </w:rPr>
        <w:t xml:space="preserve"> </w:t>
      </w:r>
      <w:r w:rsidRPr="002D29C0">
        <w:rPr>
          <w:rFonts w:ascii="Times New Roman" w:hAnsi="Times New Roman"/>
          <w:sz w:val="28"/>
          <w:szCs w:val="28"/>
        </w:rPr>
        <w:t>детям–сиротам  и детям, оставшимся</w:t>
      </w:r>
    </w:p>
    <w:p w:rsidR="005A5E52" w:rsidRPr="002D29C0" w:rsidRDefault="005A5E52" w:rsidP="003C55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29C0">
        <w:rPr>
          <w:rFonts w:ascii="Times New Roman" w:hAnsi="Times New Roman"/>
          <w:sz w:val="28"/>
          <w:szCs w:val="28"/>
        </w:rPr>
        <w:t>без попечения родителей, лицам из их числа</w:t>
      </w:r>
    </w:p>
    <w:p w:rsidR="005A5E52" w:rsidRPr="002D29C0" w:rsidRDefault="005A5E52" w:rsidP="003C551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E52" w:rsidRPr="002D29C0" w:rsidRDefault="001D4B03" w:rsidP="003C551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9C0">
        <w:rPr>
          <w:rFonts w:ascii="Times New Roman" w:hAnsi="Times New Roman"/>
          <w:sz w:val="28"/>
          <w:szCs w:val="28"/>
        </w:rPr>
        <w:t xml:space="preserve">В соответствии со статьей 8 Федерального закона от 21.12.1996 № 159-ФЗ «О дополнительных гарантиях по социальной поддержке детей-сирот и детей, оставшихся без попечения родителей»,  </w:t>
      </w:r>
      <w:r w:rsidR="005A5E52" w:rsidRPr="002D29C0">
        <w:rPr>
          <w:rFonts w:ascii="Times New Roman" w:hAnsi="Times New Roman"/>
          <w:sz w:val="28"/>
          <w:szCs w:val="28"/>
        </w:rPr>
        <w:t>Федеральным Законом от 29.02.2012 №15-ФЗ 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, с Законом Томской области от 17.12.2012 № 224-ОЗ «О внесении изменений в</w:t>
      </w:r>
      <w:proofErr w:type="gramEnd"/>
      <w:r w:rsidR="005A5E52" w:rsidRPr="002D29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5E52" w:rsidRPr="002D29C0">
        <w:rPr>
          <w:rFonts w:ascii="Times New Roman" w:hAnsi="Times New Roman"/>
          <w:sz w:val="28"/>
          <w:szCs w:val="28"/>
        </w:rPr>
        <w:t>отдельные законодательные акты Томской области в части обеспечения жилыми помещениями детей-сирот и детей, оставшихся без попечения родителей», со ст</w:t>
      </w:r>
      <w:r w:rsidR="0003166B" w:rsidRPr="002D29C0">
        <w:rPr>
          <w:rFonts w:ascii="Times New Roman" w:hAnsi="Times New Roman"/>
          <w:sz w:val="28"/>
          <w:szCs w:val="28"/>
        </w:rPr>
        <w:t xml:space="preserve">атьей </w:t>
      </w:r>
      <w:r w:rsidR="005A5E52" w:rsidRPr="002D29C0">
        <w:rPr>
          <w:rFonts w:ascii="Times New Roman" w:hAnsi="Times New Roman"/>
          <w:sz w:val="28"/>
          <w:szCs w:val="28"/>
        </w:rPr>
        <w:t>15  Закон</w:t>
      </w:r>
      <w:r w:rsidR="0003166B" w:rsidRPr="002D29C0">
        <w:rPr>
          <w:rFonts w:ascii="Times New Roman" w:hAnsi="Times New Roman"/>
          <w:sz w:val="28"/>
          <w:szCs w:val="28"/>
        </w:rPr>
        <w:t>а Томской области от 19.08.1999</w:t>
      </w:r>
      <w:r w:rsidR="005A5E52" w:rsidRPr="002D29C0">
        <w:rPr>
          <w:rFonts w:ascii="Times New Roman" w:hAnsi="Times New Roman"/>
          <w:sz w:val="28"/>
          <w:szCs w:val="28"/>
        </w:rPr>
        <w:t xml:space="preserve"> №</w:t>
      </w:r>
      <w:r w:rsidR="001D6374" w:rsidRPr="002D29C0">
        <w:rPr>
          <w:rFonts w:ascii="Times New Roman" w:hAnsi="Times New Roman"/>
          <w:sz w:val="28"/>
          <w:szCs w:val="28"/>
        </w:rPr>
        <w:t xml:space="preserve"> </w:t>
      </w:r>
      <w:r w:rsidR="005A5E52" w:rsidRPr="002D29C0">
        <w:rPr>
          <w:rFonts w:ascii="Times New Roman" w:hAnsi="Times New Roman"/>
          <w:sz w:val="28"/>
          <w:szCs w:val="28"/>
        </w:rPr>
        <w:t>28-ОЗ «О социальной поддержке детей-сирот и детей, оста</w:t>
      </w:r>
      <w:r w:rsidR="005F5C84" w:rsidRPr="002D29C0">
        <w:rPr>
          <w:rFonts w:ascii="Times New Roman" w:hAnsi="Times New Roman"/>
          <w:sz w:val="28"/>
          <w:szCs w:val="28"/>
        </w:rPr>
        <w:t xml:space="preserve">вшихся без попечения родителей», на основании протокола заседания </w:t>
      </w:r>
      <w:r w:rsidR="005F5C84" w:rsidRPr="009B53B6">
        <w:rPr>
          <w:rFonts w:ascii="Times New Roman" w:hAnsi="Times New Roman"/>
          <w:sz w:val="28"/>
          <w:szCs w:val="28"/>
        </w:rPr>
        <w:t xml:space="preserve">комиссии по предоставлению жилых помещений в специализированном жилищном фонде муниципального образования Комсомольское сельское поселение </w:t>
      </w:r>
      <w:r w:rsidR="00903F04">
        <w:rPr>
          <w:rFonts w:ascii="Times New Roman" w:hAnsi="Times New Roman"/>
          <w:sz w:val="28"/>
          <w:szCs w:val="28"/>
        </w:rPr>
        <w:t>№2</w:t>
      </w:r>
      <w:bookmarkStart w:id="0" w:name="_GoBack"/>
      <w:bookmarkEnd w:id="0"/>
      <w:r w:rsidR="00903F04">
        <w:rPr>
          <w:rFonts w:ascii="Times New Roman" w:hAnsi="Times New Roman"/>
          <w:sz w:val="28"/>
          <w:szCs w:val="28"/>
        </w:rPr>
        <w:t xml:space="preserve"> от 05.09.2023</w:t>
      </w:r>
      <w:r w:rsidR="005F5C84" w:rsidRPr="002D29C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A5E52" w:rsidRPr="002D29C0" w:rsidRDefault="005A5E52" w:rsidP="003C551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29C0">
        <w:rPr>
          <w:rFonts w:ascii="Times New Roman" w:hAnsi="Times New Roman"/>
          <w:sz w:val="28"/>
          <w:szCs w:val="28"/>
        </w:rPr>
        <w:t>ПОСТАНОВЛЯЮ:</w:t>
      </w:r>
    </w:p>
    <w:p w:rsidR="003C551D" w:rsidRDefault="005A5E52" w:rsidP="003C551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29C0">
        <w:rPr>
          <w:rFonts w:ascii="Times New Roman" w:hAnsi="Times New Roman"/>
          <w:sz w:val="28"/>
          <w:szCs w:val="28"/>
        </w:rPr>
        <w:t xml:space="preserve">Предоставить  </w:t>
      </w:r>
      <w:r w:rsidR="008F65E4" w:rsidRPr="002D29C0">
        <w:rPr>
          <w:rFonts w:ascii="Times New Roman" w:hAnsi="Times New Roman"/>
          <w:sz w:val="28"/>
          <w:szCs w:val="28"/>
        </w:rPr>
        <w:t xml:space="preserve">благоустроенное </w:t>
      </w:r>
      <w:r w:rsidRPr="002D29C0">
        <w:rPr>
          <w:rFonts w:ascii="Times New Roman" w:hAnsi="Times New Roman"/>
          <w:sz w:val="28"/>
          <w:szCs w:val="28"/>
        </w:rPr>
        <w:t xml:space="preserve">жилое помещение специализированного жилого фонда муниципального образования </w:t>
      </w:r>
      <w:r w:rsidR="005F5C84" w:rsidRPr="002D29C0">
        <w:rPr>
          <w:rFonts w:ascii="Times New Roman" w:hAnsi="Times New Roman"/>
          <w:sz w:val="28"/>
          <w:szCs w:val="28"/>
        </w:rPr>
        <w:t xml:space="preserve">Комсомольское </w:t>
      </w:r>
      <w:r w:rsidRPr="002D29C0">
        <w:rPr>
          <w:rFonts w:ascii="Times New Roman" w:hAnsi="Times New Roman"/>
          <w:sz w:val="28"/>
          <w:szCs w:val="28"/>
        </w:rPr>
        <w:t>сельское поселение для детей-сирот и детей, оставшихся без попечения родителей, лиц  из числа детей-сирот и детей, оставшихся без попечения родителей следующим гражданам:</w:t>
      </w:r>
    </w:p>
    <w:p w:rsidR="003C551D" w:rsidRPr="003C551D" w:rsidRDefault="003C551D" w:rsidP="003C551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D29C0" w:rsidRPr="002D29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551D">
        <w:rPr>
          <w:rFonts w:ascii="Times New Roman" w:hAnsi="Times New Roman"/>
          <w:sz w:val="28"/>
          <w:szCs w:val="28"/>
        </w:rPr>
        <w:t>Трошину Евгению Сергеевичу, 01.01.2000</w:t>
      </w:r>
      <w:r>
        <w:rPr>
          <w:rFonts w:ascii="Times New Roman" w:hAnsi="Times New Roman"/>
          <w:sz w:val="28"/>
          <w:szCs w:val="28"/>
        </w:rPr>
        <w:t xml:space="preserve"> </w:t>
      </w:r>
      <w:r w:rsidR="002D29C0" w:rsidRPr="003C551D">
        <w:rPr>
          <w:rFonts w:ascii="Times New Roman" w:hAnsi="Times New Roman"/>
          <w:sz w:val="28"/>
          <w:szCs w:val="28"/>
        </w:rPr>
        <w:t>года рождения жилое помещение по договору найма специализированного жилого помещения в соответствии с нормой предоставления не менее 33 квадратных метров общей площади, отвечающее санитарно-техническим нормам и правилам, расположенное по адресу: 636942, Томская</w:t>
      </w:r>
      <w:r w:rsidR="002D29C0" w:rsidRPr="002D29C0">
        <w:rPr>
          <w:rFonts w:ascii="Times New Roman" w:hAnsi="Times New Roman"/>
          <w:sz w:val="28"/>
          <w:szCs w:val="28"/>
        </w:rPr>
        <w:t xml:space="preserve"> область, Первомайский район, с. Комсомольск, ул. </w:t>
      </w:r>
      <w:r w:rsidRPr="003C551D">
        <w:rPr>
          <w:rFonts w:ascii="Times New Roman" w:hAnsi="Times New Roman"/>
          <w:sz w:val="28"/>
          <w:szCs w:val="28"/>
        </w:rPr>
        <w:t>Октябрьская, д. 24/2</w:t>
      </w:r>
      <w:r w:rsidR="002D29C0" w:rsidRPr="009B53B6">
        <w:rPr>
          <w:rFonts w:ascii="Times New Roman" w:hAnsi="Times New Roman"/>
          <w:sz w:val="28"/>
          <w:szCs w:val="28"/>
        </w:rPr>
        <w:t>, состоящее</w:t>
      </w:r>
      <w:r w:rsidR="002D29C0" w:rsidRPr="002D29C0">
        <w:rPr>
          <w:rFonts w:ascii="Times New Roman" w:hAnsi="Times New Roman"/>
          <w:sz w:val="28"/>
          <w:szCs w:val="28"/>
        </w:rPr>
        <w:t xml:space="preserve"> из однокомнатной </w:t>
      </w:r>
      <w:r w:rsidR="002D29C0" w:rsidRPr="002D29C0">
        <w:rPr>
          <w:rFonts w:ascii="Times New Roman" w:hAnsi="Times New Roman"/>
          <w:sz w:val="28"/>
          <w:szCs w:val="28"/>
        </w:rPr>
        <w:lastRenderedPageBreak/>
        <w:t xml:space="preserve">квартиры в двухквартирном жилом доме на первом этаже, общей площадью </w:t>
      </w:r>
      <w:r>
        <w:rPr>
          <w:rFonts w:ascii="Times New Roman" w:hAnsi="Times New Roman"/>
          <w:sz w:val="28"/>
          <w:szCs w:val="28"/>
        </w:rPr>
        <w:t>35,5</w:t>
      </w:r>
      <w:proofErr w:type="gramEnd"/>
      <w:r w:rsidR="002D29C0" w:rsidRPr="002D29C0">
        <w:rPr>
          <w:rFonts w:ascii="Times New Roman" w:hAnsi="Times New Roman"/>
          <w:sz w:val="28"/>
          <w:szCs w:val="28"/>
        </w:rPr>
        <w:t xml:space="preserve"> кв. метров, из них жилой площади </w:t>
      </w:r>
      <w:r>
        <w:rPr>
          <w:rFonts w:ascii="Times New Roman" w:hAnsi="Times New Roman"/>
          <w:sz w:val="28"/>
          <w:szCs w:val="28"/>
        </w:rPr>
        <w:t>35,5</w:t>
      </w:r>
      <w:r w:rsidR="002D29C0" w:rsidRPr="002D29C0">
        <w:rPr>
          <w:rFonts w:ascii="Times New Roman" w:hAnsi="Times New Roman"/>
          <w:sz w:val="28"/>
          <w:szCs w:val="28"/>
        </w:rPr>
        <w:t xml:space="preserve"> кв. метров, комнат- 1, </w:t>
      </w:r>
      <w:r w:rsidR="002D29C0" w:rsidRPr="009B53B6">
        <w:rPr>
          <w:rFonts w:ascii="Times New Roman" w:hAnsi="Times New Roman"/>
          <w:sz w:val="28"/>
          <w:szCs w:val="28"/>
        </w:rPr>
        <w:t xml:space="preserve">кухня-1, туалет с ванной общие, прихожая. </w:t>
      </w:r>
      <w:r w:rsidRPr="003C551D">
        <w:rPr>
          <w:rFonts w:ascii="Times New Roman" w:hAnsi="Times New Roman"/>
          <w:sz w:val="28"/>
          <w:szCs w:val="28"/>
        </w:rPr>
        <w:t>Срок действия Договора составляет 5 лет с "07" сентября 2023 г. по "06" сентября 2028 г.</w:t>
      </w:r>
    </w:p>
    <w:p w:rsidR="002D29C0" w:rsidRPr="002D29C0" w:rsidRDefault="002D29C0" w:rsidP="003C551D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B53B6">
        <w:rPr>
          <w:rFonts w:ascii="Times New Roman" w:hAnsi="Times New Roman"/>
          <w:sz w:val="28"/>
          <w:szCs w:val="28"/>
        </w:rPr>
        <w:tab/>
      </w:r>
      <w:r w:rsidR="003C551D">
        <w:rPr>
          <w:rFonts w:ascii="Times New Roman" w:hAnsi="Times New Roman"/>
          <w:sz w:val="28"/>
          <w:szCs w:val="28"/>
        </w:rPr>
        <w:t>2</w:t>
      </w:r>
      <w:r w:rsidRPr="009B53B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proofErr w:type="gramStart"/>
      <w:r w:rsidRPr="009B53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53B6">
        <w:rPr>
          <w:rFonts w:ascii="Times New Roman" w:hAnsi="Times New Roman"/>
          <w:sz w:val="28"/>
          <w:szCs w:val="28"/>
        </w:rPr>
        <w:t xml:space="preserve"> исполнением данного распоряжения возложить на специалиста 2 категории администрации</w:t>
      </w:r>
      <w:r w:rsidRPr="002D29C0">
        <w:rPr>
          <w:rFonts w:ascii="Times New Roman" w:hAnsi="Times New Roman"/>
          <w:sz w:val="28"/>
          <w:szCs w:val="28"/>
        </w:rPr>
        <w:t xml:space="preserve"> Комсомольское сельское поселение.</w:t>
      </w:r>
    </w:p>
    <w:p w:rsidR="002D29C0" w:rsidRPr="002D29C0" w:rsidRDefault="002D29C0" w:rsidP="003C551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C84" w:rsidRPr="002D29C0" w:rsidRDefault="005F5C84" w:rsidP="003C55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A4E9A" w:rsidRPr="002D29C0" w:rsidRDefault="005A5E52" w:rsidP="003C55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29C0">
        <w:rPr>
          <w:rFonts w:ascii="Times New Roman" w:hAnsi="Times New Roman"/>
          <w:sz w:val="28"/>
          <w:szCs w:val="28"/>
        </w:rPr>
        <w:t xml:space="preserve">Глава </w:t>
      </w:r>
      <w:r w:rsidR="00FA4E9A" w:rsidRPr="002D29C0">
        <w:rPr>
          <w:rFonts w:ascii="Times New Roman" w:hAnsi="Times New Roman"/>
          <w:sz w:val="28"/>
          <w:szCs w:val="28"/>
        </w:rPr>
        <w:t xml:space="preserve">Комсомольского сельского поселения  </w:t>
      </w:r>
      <w:r w:rsidR="00FA4E9A" w:rsidRPr="002D29C0">
        <w:rPr>
          <w:rFonts w:ascii="Times New Roman" w:hAnsi="Times New Roman"/>
          <w:sz w:val="28"/>
          <w:szCs w:val="28"/>
        </w:rPr>
        <w:tab/>
      </w:r>
      <w:r w:rsidR="00FA4E9A" w:rsidRPr="002D29C0">
        <w:rPr>
          <w:rFonts w:ascii="Times New Roman" w:hAnsi="Times New Roman"/>
          <w:sz w:val="28"/>
          <w:szCs w:val="28"/>
        </w:rPr>
        <w:tab/>
      </w:r>
      <w:r w:rsidR="002D29C0">
        <w:rPr>
          <w:rFonts w:ascii="Times New Roman" w:hAnsi="Times New Roman"/>
          <w:sz w:val="28"/>
          <w:szCs w:val="28"/>
        </w:rPr>
        <w:t xml:space="preserve">                </w:t>
      </w:r>
      <w:r w:rsidR="00FA4E9A" w:rsidRPr="002D29C0">
        <w:rPr>
          <w:rFonts w:ascii="Times New Roman" w:hAnsi="Times New Roman"/>
          <w:sz w:val="28"/>
          <w:szCs w:val="28"/>
        </w:rPr>
        <w:t>Н. Г. Сафронов</w:t>
      </w:r>
    </w:p>
    <w:p w:rsidR="005A5E52" w:rsidRPr="002D29C0" w:rsidRDefault="005A5E52" w:rsidP="003C55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5A5E52" w:rsidRPr="002D29C0" w:rsidSect="00EC4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1AB0"/>
    <w:multiLevelType w:val="hybridMultilevel"/>
    <w:tmpl w:val="A31ABF78"/>
    <w:lvl w:ilvl="0" w:tplc="03AAF9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5DCD41ED"/>
    <w:multiLevelType w:val="hybridMultilevel"/>
    <w:tmpl w:val="FB90721A"/>
    <w:lvl w:ilvl="0" w:tplc="EE04BF54">
      <w:start w:val="1"/>
      <w:numFmt w:val="decimal"/>
      <w:lvlText w:val="%1."/>
      <w:lvlJc w:val="left"/>
      <w:pPr>
        <w:tabs>
          <w:tab w:val="num" w:pos="1845"/>
        </w:tabs>
        <w:ind w:left="18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A6"/>
    <w:rsid w:val="00002496"/>
    <w:rsid w:val="000118D4"/>
    <w:rsid w:val="00027A4B"/>
    <w:rsid w:val="0003166B"/>
    <w:rsid w:val="00085461"/>
    <w:rsid w:val="000A514A"/>
    <w:rsid w:val="000A657F"/>
    <w:rsid w:val="000E4C74"/>
    <w:rsid w:val="00151E7C"/>
    <w:rsid w:val="001A7AAF"/>
    <w:rsid w:val="001B256D"/>
    <w:rsid w:val="001B6324"/>
    <w:rsid w:val="001C330D"/>
    <w:rsid w:val="001C4339"/>
    <w:rsid w:val="001D4B03"/>
    <w:rsid w:val="001D6374"/>
    <w:rsid w:val="001E4C1C"/>
    <w:rsid w:val="0022588B"/>
    <w:rsid w:val="002331C7"/>
    <w:rsid w:val="002638F8"/>
    <w:rsid w:val="002772B9"/>
    <w:rsid w:val="002A37BF"/>
    <w:rsid w:val="002D29C0"/>
    <w:rsid w:val="002D5843"/>
    <w:rsid w:val="002F6858"/>
    <w:rsid w:val="00327548"/>
    <w:rsid w:val="0037465E"/>
    <w:rsid w:val="003B2C7B"/>
    <w:rsid w:val="003C551D"/>
    <w:rsid w:val="003E27F9"/>
    <w:rsid w:val="0042280D"/>
    <w:rsid w:val="0046307C"/>
    <w:rsid w:val="0048678F"/>
    <w:rsid w:val="00542A1B"/>
    <w:rsid w:val="00554D3D"/>
    <w:rsid w:val="00564A47"/>
    <w:rsid w:val="005813B4"/>
    <w:rsid w:val="00581EAA"/>
    <w:rsid w:val="005915AB"/>
    <w:rsid w:val="005A5E52"/>
    <w:rsid w:val="005C2934"/>
    <w:rsid w:val="005F5C84"/>
    <w:rsid w:val="00627A5D"/>
    <w:rsid w:val="0064636C"/>
    <w:rsid w:val="006D636E"/>
    <w:rsid w:val="00734687"/>
    <w:rsid w:val="00762FCC"/>
    <w:rsid w:val="007B1154"/>
    <w:rsid w:val="007B2D95"/>
    <w:rsid w:val="008956D4"/>
    <w:rsid w:val="008B308F"/>
    <w:rsid w:val="008D1CDB"/>
    <w:rsid w:val="008F2483"/>
    <w:rsid w:val="008F65E4"/>
    <w:rsid w:val="008F7A52"/>
    <w:rsid w:val="00903F04"/>
    <w:rsid w:val="00973A4D"/>
    <w:rsid w:val="0099603E"/>
    <w:rsid w:val="009A495D"/>
    <w:rsid w:val="009B53B6"/>
    <w:rsid w:val="00A03025"/>
    <w:rsid w:val="00AA0F4A"/>
    <w:rsid w:val="00B12CCC"/>
    <w:rsid w:val="00B343E8"/>
    <w:rsid w:val="00B41E90"/>
    <w:rsid w:val="00B65A78"/>
    <w:rsid w:val="00B72BC6"/>
    <w:rsid w:val="00B8073D"/>
    <w:rsid w:val="00BC2A1D"/>
    <w:rsid w:val="00C336B3"/>
    <w:rsid w:val="00C42963"/>
    <w:rsid w:val="00C51D6F"/>
    <w:rsid w:val="00C61319"/>
    <w:rsid w:val="00C84A6B"/>
    <w:rsid w:val="00CB0926"/>
    <w:rsid w:val="00CE032B"/>
    <w:rsid w:val="00D2125C"/>
    <w:rsid w:val="00D22D7B"/>
    <w:rsid w:val="00D51DAB"/>
    <w:rsid w:val="00D624BA"/>
    <w:rsid w:val="00D76D84"/>
    <w:rsid w:val="00D850BF"/>
    <w:rsid w:val="00D90D5F"/>
    <w:rsid w:val="00D94809"/>
    <w:rsid w:val="00DC7D33"/>
    <w:rsid w:val="00E154D7"/>
    <w:rsid w:val="00E719DA"/>
    <w:rsid w:val="00E87DC0"/>
    <w:rsid w:val="00EB73ED"/>
    <w:rsid w:val="00EC444A"/>
    <w:rsid w:val="00F376A6"/>
    <w:rsid w:val="00F535D0"/>
    <w:rsid w:val="00F758FE"/>
    <w:rsid w:val="00F85E6E"/>
    <w:rsid w:val="00FA235D"/>
    <w:rsid w:val="00FA4E9A"/>
    <w:rsid w:val="00FB6658"/>
    <w:rsid w:val="00FE3693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4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9C0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4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9C0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0ABE8-82E4-4551-B96B-D348F71B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9</cp:revision>
  <cp:lastPrinted>2023-09-06T05:07:00Z</cp:lastPrinted>
  <dcterms:created xsi:type="dcterms:W3CDTF">2020-11-30T09:18:00Z</dcterms:created>
  <dcterms:modified xsi:type="dcterms:W3CDTF">2023-09-06T05:26:00Z</dcterms:modified>
</cp:coreProperties>
</file>